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的力量  隐藏的功能</w:t>
      </w:r>
    </w:p>
    <w:p>
      <w:r>
        <w:t>作者：（英）弗农·科尔曼（Vernon Coleman）著；樊伟译</w:t>
      </w:r>
    </w:p>
    <w:p>
      <w:r>
        <w:t>出版社：合肥：安徽人民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心理的力量  隐藏的功能 评论地址：https://www.jiaokey.com/book/detail/1123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